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A8ADC4" w14:textId="77777777" w:rsidR="00056C41" w:rsidRPr="00056C41" w:rsidRDefault="00056C41" w:rsidP="000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056C41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Savjetovanje o nacrtu općeg akta</w:t>
            </w:r>
          </w:p>
          <w:p w14:paraId="3E1EF293" w14:textId="77777777" w:rsidR="00056C41" w:rsidRPr="00056C41" w:rsidRDefault="00056C41" w:rsidP="000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056C41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Procjena rizika od velikih nesreća – Općina Šandrovac, Revizija II.</w:t>
            </w:r>
          </w:p>
          <w:p w14:paraId="06294C50" w14:textId="7F44C78F" w:rsidR="001D7128" w:rsidRPr="00C3753E" w:rsidRDefault="001D7128" w:rsidP="0074413F">
            <w:pPr>
              <w:pStyle w:val="Default"/>
              <w:jc w:val="center"/>
              <w:rPr>
                <w:rFonts w:eastAsia="Myriad Pro"/>
                <w:b/>
                <w:bCs/>
                <w:color w:val="000000" w:themeColor="text1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C3753E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Općina Šandrovac; Jedinstveni upravni odjel</w:t>
            </w:r>
          </w:p>
          <w:p w14:paraId="12C9006F" w14:textId="4CC24534" w:rsidR="005C1D8A" w:rsidRPr="00C3753E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38785A" w14:paraId="5CD2385D" w14:textId="77777777" w:rsidTr="00C3753E">
        <w:trPr>
          <w:trHeight w:hRule="exact" w:val="156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05AFA773" w:rsidR="00310C54" w:rsidRPr="000F500C" w:rsidRDefault="000F500C" w:rsidP="005C1D8A">
            <w:pPr>
              <w:jc w:val="both"/>
              <w:outlineLvl w:val="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hAnsi="Times New Roman" w:cs="Times New Roman"/>
                <w:color w:val="000000" w:themeColor="text1"/>
              </w:rPr>
              <w:t xml:space="preserve">Na temelju članka 17. stavka 1. Zakona o sustavu civilne zaštite („Narodne novine" br. 82/2015, 118/2018, 31/2020, 20/2021, 114/2022) i članka 34. stavka 1. točke 3. Statuta Općine Šandrovac (,Općinski glasnik" Općine Šandrovac 01/2021, 06/2021, 08/2023.), </w:t>
            </w:r>
            <w:r w:rsidR="00F84839" w:rsidRPr="000F500C">
              <w:rPr>
                <w:rFonts w:ascii="Times New Roman" w:hAnsi="Times New Roman" w:cs="Times New Roman"/>
                <w:color w:val="000000" w:themeColor="text1"/>
              </w:rPr>
              <w:t>Obrazloženje je sastavni dio prijedloga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7FC3AA51" w:rsidR="001D7128" w:rsidRPr="00C3753E" w:rsidRDefault="00056C41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C3753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C3753E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m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da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anja ko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se primijeniti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- </w:t>
            </w:r>
            <w:r w:rsidR="00D14424"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web savjetovanje</w:t>
            </w:r>
          </w:p>
          <w:p w14:paraId="13178CC2" w14:textId="77777777" w:rsidR="0035681E" w:rsidRPr="00C3753E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097F9884" w14:textId="77777777" w:rsidR="0035681E" w:rsidRPr="00C3753E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7F0AAF9B" w14:textId="77777777" w:rsidR="0035681E" w:rsidRPr="00C3753E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C3753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ob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ntualnih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ć donesenih odl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 pojašnjenje razloga za odabir pojedine opcije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C3753E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ako je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vant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5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različiti 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5"/>
                <w:lang w:val="hr-HR"/>
              </w:rPr>
              <w:t>z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i mišljenja i i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maci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 činjenični podaci s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meljitim popratn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cama (n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 znan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2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li skupina koris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)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381F4D7F" w:rsidR="001D7128" w:rsidRPr="00C3753E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1</w:t>
            </w:r>
            <w:r w:rsidR="005C1D8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C3753E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4CA7771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235D0313" w:rsidR="00BE06F7" w:rsidRPr="00C3753E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m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i, gdje god je mog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b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j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na i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6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mail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osobe kojoj se sudionici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nja mogu obratiti za dodatne up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1017DF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IVANA FOČIĆ, dipl.iur., proče</w:t>
            </w:r>
            <w:r w:rsidR="003C1CF1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56C41" w:rsidRPr="00802215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C3753E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zj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va d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i biti dostupni, os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da je onaj koji je poslao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 tražio da ostanu 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rljivi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po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tualnih 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a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č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ja koja bi mogla 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sti u pitanje potpunu primjenu </w:t>
            </w:r>
          </w:p>
          <w:p w14:paraId="094AC6D2" w14:textId="77777777" w:rsidR="001D7128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smjernica</w:t>
            </w:r>
            <w:r w:rsidR="00B7100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odeksa</w:t>
            </w:r>
          </w:p>
          <w:p w14:paraId="14BA09A8" w14:textId="77777777" w:rsidR="00490861" w:rsidRPr="00C3753E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  <w:p w14:paraId="401141AE" w14:textId="461CF8DB" w:rsidR="00490861" w:rsidRPr="000F500C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BD569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</w:p>
          <w:p w14:paraId="613A8913" w14:textId="51DB202A" w:rsidR="00B16F3B" w:rsidRPr="000F500C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32CA8874" w:rsidR="00056C41" w:rsidRPr="00C3753E" w:rsidRDefault="00056C41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 Šandrovcu, 02.03.2026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55E2" w14:textId="77777777" w:rsidR="00B9316E" w:rsidRDefault="00B9316E" w:rsidP="001D7128">
      <w:pPr>
        <w:spacing w:after="0" w:line="240" w:lineRule="auto"/>
      </w:pPr>
      <w:r>
        <w:separator/>
      </w:r>
    </w:p>
  </w:endnote>
  <w:endnote w:type="continuationSeparator" w:id="0">
    <w:p w14:paraId="5FF3D21A" w14:textId="77777777" w:rsidR="00B9316E" w:rsidRDefault="00B9316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DB185" w14:textId="77777777" w:rsidR="00B9316E" w:rsidRDefault="00B9316E" w:rsidP="001D7128">
      <w:pPr>
        <w:spacing w:after="0" w:line="240" w:lineRule="auto"/>
      </w:pPr>
      <w:r>
        <w:separator/>
      </w:r>
    </w:p>
  </w:footnote>
  <w:footnote w:type="continuationSeparator" w:id="0">
    <w:p w14:paraId="43DE8E1E" w14:textId="77777777" w:rsidR="00B9316E" w:rsidRDefault="00B9316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56C41"/>
    <w:rsid w:val="00060ECE"/>
    <w:rsid w:val="0006176E"/>
    <w:rsid w:val="00075BBA"/>
    <w:rsid w:val="0008575E"/>
    <w:rsid w:val="000A56FB"/>
    <w:rsid w:val="000E7CDB"/>
    <w:rsid w:val="000F500C"/>
    <w:rsid w:val="001017DF"/>
    <w:rsid w:val="00101B3F"/>
    <w:rsid w:val="00110213"/>
    <w:rsid w:val="001571D9"/>
    <w:rsid w:val="00183AF8"/>
    <w:rsid w:val="001C06A2"/>
    <w:rsid w:val="001D1A5C"/>
    <w:rsid w:val="001D2093"/>
    <w:rsid w:val="001D7128"/>
    <w:rsid w:val="00242716"/>
    <w:rsid w:val="002673D4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A31F1"/>
    <w:rsid w:val="003B004B"/>
    <w:rsid w:val="003C1CF1"/>
    <w:rsid w:val="003E5607"/>
    <w:rsid w:val="003F3C76"/>
    <w:rsid w:val="00416B59"/>
    <w:rsid w:val="00430E77"/>
    <w:rsid w:val="00490861"/>
    <w:rsid w:val="004C0CC8"/>
    <w:rsid w:val="004E3693"/>
    <w:rsid w:val="004F3855"/>
    <w:rsid w:val="00523D87"/>
    <w:rsid w:val="00525E20"/>
    <w:rsid w:val="00554A9D"/>
    <w:rsid w:val="00560EED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6E7A3C"/>
    <w:rsid w:val="00701A55"/>
    <w:rsid w:val="00727041"/>
    <w:rsid w:val="0074413F"/>
    <w:rsid w:val="007A512F"/>
    <w:rsid w:val="007E5697"/>
    <w:rsid w:val="00803CC4"/>
    <w:rsid w:val="008A11F8"/>
    <w:rsid w:val="008D5EC2"/>
    <w:rsid w:val="008F3BD5"/>
    <w:rsid w:val="00902074"/>
    <w:rsid w:val="00920EF5"/>
    <w:rsid w:val="00983627"/>
    <w:rsid w:val="00990722"/>
    <w:rsid w:val="009A263D"/>
    <w:rsid w:val="009A4023"/>
    <w:rsid w:val="009B37F7"/>
    <w:rsid w:val="00A214DF"/>
    <w:rsid w:val="00A608BE"/>
    <w:rsid w:val="00A72B31"/>
    <w:rsid w:val="00A85ACD"/>
    <w:rsid w:val="00A970AF"/>
    <w:rsid w:val="00AD16BF"/>
    <w:rsid w:val="00AD482E"/>
    <w:rsid w:val="00AD67D7"/>
    <w:rsid w:val="00AF30D5"/>
    <w:rsid w:val="00AF6667"/>
    <w:rsid w:val="00B066BC"/>
    <w:rsid w:val="00B13212"/>
    <w:rsid w:val="00B154FA"/>
    <w:rsid w:val="00B16F3B"/>
    <w:rsid w:val="00B22764"/>
    <w:rsid w:val="00B372B5"/>
    <w:rsid w:val="00B71000"/>
    <w:rsid w:val="00B773E5"/>
    <w:rsid w:val="00B82D97"/>
    <w:rsid w:val="00B9316E"/>
    <w:rsid w:val="00BC4869"/>
    <w:rsid w:val="00BD3B71"/>
    <w:rsid w:val="00BD569A"/>
    <w:rsid w:val="00BE06F7"/>
    <w:rsid w:val="00C150A3"/>
    <w:rsid w:val="00C215C1"/>
    <w:rsid w:val="00C35B48"/>
    <w:rsid w:val="00C3753E"/>
    <w:rsid w:val="00C37B3D"/>
    <w:rsid w:val="00C460F4"/>
    <w:rsid w:val="00C63DC8"/>
    <w:rsid w:val="00C7775D"/>
    <w:rsid w:val="00CA118A"/>
    <w:rsid w:val="00CD68D3"/>
    <w:rsid w:val="00D14424"/>
    <w:rsid w:val="00D4083B"/>
    <w:rsid w:val="00D71010"/>
    <w:rsid w:val="00D8338C"/>
    <w:rsid w:val="00D97AB7"/>
    <w:rsid w:val="00DA1B4C"/>
    <w:rsid w:val="00DF4962"/>
    <w:rsid w:val="00DF568C"/>
    <w:rsid w:val="00E37246"/>
    <w:rsid w:val="00E63470"/>
    <w:rsid w:val="00E652E4"/>
    <w:rsid w:val="00E67FA6"/>
    <w:rsid w:val="00E93603"/>
    <w:rsid w:val="00EB567D"/>
    <w:rsid w:val="00F23714"/>
    <w:rsid w:val="00F647FA"/>
    <w:rsid w:val="00F84839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paragraph" w:customStyle="1" w:styleId="Default">
    <w:name w:val="Default"/>
    <w:rsid w:val="00F8483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29</cp:revision>
  <cp:lastPrinted>2024-02-21T10:03:00Z</cp:lastPrinted>
  <dcterms:created xsi:type="dcterms:W3CDTF">2020-08-07T06:37:00Z</dcterms:created>
  <dcterms:modified xsi:type="dcterms:W3CDTF">2026-04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